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1E" w:rsidRDefault="00546058" w:rsidP="00C20AE8">
      <w:pPr>
        <w:jc w:val="center"/>
        <w:rPr>
          <w:b/>
        </w:rPr>
      </w:pPr>
      <w:r w:rsidRPr="00C20AE8">
        <w:rPr>
          <w:b/>
        </w:rPr>
        <w:t>Procedura postępowania w razie podejrzenia, że na terenie szkoły znajduje się uczeń będący pod wpływem alkoholu lub narkotyków.</w:t>
      </w:r>
    </w:p>
    <w:p w:rsidR="00C20AE8" w:rsidRPr="00C20AE8" w:rsidRDefault="00C20AE8" w:rsidP="00C20AE8">
      <w:pPr>
        <w:jc w:val="center"/>
        <w:rPr>
          <w:b/>
        </w:rPr>
      </w:pPr>
    </w:p>
    <w:p w:rsidR="00546058" w:rsidRDefault="00546058" w:rsidP="00C20AE8">
      <w:pPr>
        <w:pStyle w:val="Akapitzlist"/>
        <w:numPr>
          <w:ilvl w:val="0"/>
          <w:numId w:val="2"/>
        </w:numPr>
        <w:jc w:val="both"/>
      </w:pPr>
      <w:r>
        <w:t xml:space="preserve">Nauczyciel, w miarę możliwości, odizolowuje ucznia od reszty. Ze </w:t>
      </w:r>
      <w:r w:rsidR="00C20AE8">
        <w:t>względów</w:t>
      </w:r>
      <w:r>
        <w:t xml:space="preserve"> bezpieczeństwa nie </w:t>
      </w:r>
      <w:r w:rsidR="00C20AE8">
        <w:t>pozostawia</w:t>
      </w:r>
      <w:r>
        <w:t xml:space="preserve"> go </w:t>
      </w:r>
      <w:r w:rsidR="00C20AE8">
        <w:t>samego</w:t>
      </w:r>
      <w:r>
        <w:t xml:space="preserve">. Stwarza mu warunki, w których nie będzie zagrożone jego życie ani zdrowie. </w:t>
      </w:r>
    </w:p>
    <w:p w:rsidR="00546058" w:rsidRDefault="00546058" w:rsidP="00C20AE8">
      <w:pPr>
        <w:pStyle w:val="Akapitzlist"/>
        <w:numPr>
          <w:ilvl w:val="0"/>
          <w:numId w:val="1"/>
        </w:numPr>
        <w:jc w:val="both"/>
      </w:pPr>
      <w:r>
        <w:t xml:space="preserve">Nauczyciel </w:t>
      </w:r>
      <w:r w:rsidR="00C20AE8">
        <w:t>bezzwłocznie</w:t>
      </w:r>
      <w:r>
        <w:t xml:space="preserve"> powiadamia o swoich przy</w:t>
      </w:r>
      <w:r w:rsidR="00C20AE8">
        <w:t xml:space="preserve">puszczeniach dyrektora szkoły, </w:t>
      </w:r>
      <w:r>
        <w:t xml:space="preserve">wicedyrektora i pedagoga szkolnego. </w:t>
      </w:r>
    </w:p>
    <w:p w:rsidR="00546058" w:rsidRDefault="00546058" w:rsidP="00C20AE8">
      <w:pPr>
        <w:pStyle w:val="Akapitzlist"/>
        <w:numPr>
          <w:ilvl w:val="0"/>
          <w:numId w:val="1"/>
        </w:numPr>
        <w:jc w:val="both"/>
      </w:pPr>
      <w:r>
        <w:t xml:space="preserve">W razie konieczności, dyrektor szkoły lub wyznaczona osoba </w:t>
      </w:r>
      <w:r w:rsidR="00C20AE8">
        <w:t>wzywa</w:t>
      </w:r>
      <w:r>
        <w:t xml:space="preserve"> pogotowie ratunkowe </w:t>
      </w:r>
      <w:r w:rsidR="00C20AE8">
        <w:br/>
      </w:r>
      <w:r>
        <w:t xml:space="preserve">w celu udzielenia pomocy </w:t>
      </w:r>
      <w:r w:rsidR="00C20AE8">
        <w:t>medycznej</w:t>
      </w:r>
      <w:r>
        <w:t>. Służby decydują o dalszym postępowaniu.</w:t>
      </w:r>
    </w:p>
    <w:p w:rsidR="00C20AE8" w:rsidRDefault="00A606A8" w:rsidP="00C20AE8">
      <w:pPr>
        <w:pStyle w:val="Akapitzlist"/>
        <w:numPr>
          <w:ilvl w:val="0"/>
          <w:numId w:val="1"/>
        </w:numPr>
        <w:jc w:val="both"/>
      </w:pPr>
      <w:r>
        <w:t>Jeżeli można z uczniem nawiązać kontakt ustal</w:t>
      </w:r>
      <w:r w:rsidR="00C20AE8">
        <w:t xml:space="preserve"> okoliczności zdarzenia</w:t>
      </w:r>
      <w:r>
        <w:t xml:space="preserve">: </w:t>
      </w:r>
    </w:p>
    <w:p w:rsidR="00A606A8" w:rsidRDefault="00A606A8" w:rsidP="00C20AE8">
      <w:pPr>
        <w:pStyle w:val="Akapitzlist"/>
        <w:numPr>
          <w:ilvl w:val="0"/>
          <w:numId w:val="3"/>
        </w:numPr>
        <w:jc w:val="both"/>
      </w:pPr>
      <w:r>
        <w:t xml:space="preserve">czy uczeń brał narkotyki/ pił alkohol, a </w:t>
      </w:r>
      <w:r w:rsidR="00C20AE8">
        <w:t>jeżeli</w:t>
      </w:r>
      <w:r>
        <w:t xml:space="preserve"> </w:t>
      </w:r>
      <w:r w:rsidR="00C20AE8">
        <w:t>tak</w:t>
      </w:r>
      <w:r>
        <w:t xml:space="preserve"> to z kim</w:t>
      </w:r>
      <w:r w:rsidR="00C20AE8">
        <w:t>;</w:t>
      </w:r>
    </w:p>
    <w:p w:rsidR="00A606A8" w:rsidRDefault="00A606A8" w:rsidP="00C20AE8">
      <w:pPr>
        <w:pStyle w:val="Akapitzlist"/>
        <w:numPr>
          <w:ilvl w:val="0"/>
          <w:numId w:val="3"/>
        </w:numPr>
        <w:jc w:val="both"/>
      </w:pPr>
      <w:r>
        <w:t>jaki</w:t>
      </w:r>
      <w:r w:rsidR="00C20AE8">
        <w:t>e</w:t>
      </w:r>
      <w:r>
        <w:t xml:space="preserve"> to były </w:t>
      </w:r>
      <w:r w:rsidR="00C20AE8">
        <w:t>substancje</w:t>
      </w:r>
      <w:r>
        <w:t xml:space="preserve"> </w:t>
      </w:r>
      <w:r w:rsidR="00C20AE8">
        <w:t>odurzające;</w:t>
      </w:r>
    </w:p>
    <w:p w:rsidR="00A606A8" w:rsidRDefault="00A606A8" w:rsidP="00C20AE8">
      <w:pPr>
        <w:pStyle w:val="Akapitzlist"/>
        <w:numPr>
          <w:ilvl w:val="0"/>
          <w:numId w:val="3"/>
        </w:numPr>
        <w:jc w:val="both"/>
      </w:pPr>
      <w:r>
        <w:t>w jaki sposób wszedł w ich posiadanie</w:t>
      </w:r>
      <w:r w:rsidR="00C20AE8">
        <w:t>;</w:t>
      </w:r>
    </w:p>
    <w:p w:rsidR="00A606A8" w:rsidRDefault="00A606A8" w:rsidP="00C20AE8">
      <w:pPr>
        <w:pStyle w:val="Akapitzlist"/>
        <w:numPr>
          <w:ilvl w:val="0"/>
          <w:numId w:val="3"/>
        </w:numPr>
        <w:jc w:val="both"/>
      </w:pPr>
      <w:r>
        <w:t>skąd miał na nie pieniądze</w:t>
      </w:r>
      <w:r w:rsidR="00C20AE8">
        <w:t>;</w:t>
      </w:r>
    </w:p>
    <w:p w:rsidR="00A606A8" w:rsidRDefault="00A606A8" w:rsidP="00C20AE8">
      <w:pPr>
        <w:pStyle w:val="Akapitzlist"/>
        <w:numPr>
          <w:ilvl w:val="0"/>
          <w:numId w:val="3"/>
        </w:numPr>
        <w:jc w:val="both"/>
      </w:pPr>
      <w:r>
        <w:t>od jak dawna zażywa te substancje;</w:t>
      </w:r>
    </w:p>
    <w:p w:rsidR="00A606A8" w:rsidRDefault="00A606A8" w:rsidP="00C20AE8">
      <w:pPr>
        <w:pStyle w:val="Akapitzlist"/>
        <w:numPr>
          <w:ilvl w:val="0"/>
          <w:numId w:val="3"/>
        </w:numPr>
        <w:jc w:val="both"/>
      </w:pPr>
      <w:r>
        <w:t>kto o tym wiedział.</w:t>
      </w:r>
    </w:p>
    <w:p w:rsidR="00546058" w:rsidRDefault="00546058" w:rsidP="00C20AE8">
      <w:pPr>
        <w:pStyle w:val="Akapitzlist"/>
        <w:numPr>
          <w:ilvl w:val="0"/>
          <w:numId w:val="1"/>
        </w:numPr>
        <w:jc w:val="both"/>
      </w:pPr>
      <w:r>
        <w:t>Wyznaczona przez dyrektora osoba zawiadamia o zaistniałej sytuacji rodziców (opiekunów), których zobowiązuje do niezwłocznego przybycia do szkoły.</w:t>
      </w:r>
    </w:p>
    <w:p w:rsidR="00A606A8" w:rsidRDefault="00A606A8" w:rsidP="00C20AE8">
      <w:pPr>
        <w:pStyle w:val="Akapitzlist"/>
        <w:numPr>
          <w:ilvl w:val="0"/>
          <w:numId w:val="1"/>
        </w:numPr>
        <w:jc w:val="both"/>
      </w:pPr>
      <w:r>
        <w:t>Po przybyciu rodziców</w:t>
      </w:r>
      <w:r w:rsidR="00C20AE8">
        <w:t>/</w:t>
      </w:r>
      <w:r>
        <w:t xml:space="preserve"> opiekunów</w:t>
      </w:r>
      <w:r w:rsidR="00C20AE8">
        <w:t xml:space="preserve"> </w:t>
      </w:r>
      <w:r>
        <w:t xml:space="preserve"> do szkoły</w:t>
      </w:r>
      <w:r w:rsidR="00C20AE8">
        <w:t xml:space="preserve"> należy przedstawić</w:t>
      </w:r>
      <w:r>
        <w:t xml:space="preserve"> im sytuację oraz dotychczasowe ustalenia.</w:t>
      </w:r>
      <w:r w:rsidR="00C20AE8">
        <w:t xml:space="preserve"> </w:t>
      </w:r>
      <w:r>
        <w:t xml:space="preserve">Rodzice </w:t>
      </w:r>
      <w:r w:rsidR="00C20AE8">
        <w:t>podejmują</w:t>
      </w:r>
      <w:r>
        <w:t xml:space="preserve"> decyzję co do </w:t>
      </w:r>
      <w:r w:rsidR="00C20AE8">
        <w:t>dalszego</w:t>
      </w:r>
      <w:r>
        <w:t xml:space="preserve"> </w:t>
      </w:r>
      <w:r w:rsidR="00C20AE8">
        <w:t>postępowania</w:t>
      </w:r>
      <w:r>
        <w:t xml:space="preserve"> </w:t>
      </w:r>
      <w:r w:rsidR="00C20AE8">
        <w:br/>
      </w:r>
      <w:r>
        <w:t xml:space="preserve">i przejmują opiekę nad uczniem. </w:t>
      </w:r>
    </w:p>
    <w:p w:rsidR="00546058" w:rsidRDefault="00C20AE8" w:rsidP="00C20AE8">
      <w:pPr>
        <w:pStyle w:val="Akapitzlist"/>
        <w:numPr>
          <w:ilvl w:val="0"/>
          <w:numId w:val="1"/>
        </w:numPr>
        <w:jc w:val="both"/>
      </w:pPr>
      <w:r>
        <w:t>Jeżeli</w:t>
      </w:r>
      <w:r w:rsidR="00546058">
        <w:t xml:space="preserve"> rodzice odmawiają przyjścia do szkoły, lub nie można się z nimi skontaktować dyrektor szkoły zawiadamia policję. </w:t>
      </w:r>
    </w:p>
    <w:p w:rsidR="00546058" w:rsidRDefault="00546058" w:rsidP="00C20AE8">
      <w:pPr>
        <w:pStyle w:val="Akapitzlist"/>
        <w:numPr>
          <w:ilvl w:val="0"/>
          <w:numId w:val="1"/>
        </w:numPr>
        <w:jc w:val="both"/>
      </w:pPr>
      <w:r>
        <w:t xml:space="preserve">W </w:t>
      </w:r>
      <w:r w:rsidR="00C20AE8">
        <w:t>przypadku</w:t>
      </w:r>
      <w:r>
        <w:t xml:space="preserve"> potwierdzenia, że uczeń znajdował sie pod wpływem alkoholu lub </w:t>
      </w:r>
      <w:r w:rsidR="00C20AE8">
        <w:t>narkotyków</w:t>
      </w:r>
      <w:r>
        <w:t xml:space="preserve"> uczeń zostaje ukarany zgodnie z postanowieniami Statutu Szkoły. </w:t>
      </w:r>
    </w:p>
    <w:p w:rsidR="00546058" w:rsidRDefault="00546058" w:rsidP="00C20AE8">
      <w:pPr>
        <w:pStyle w:val="Akapitzlist"/>
        <w:numPr>
          <w:ilvl w:val="0"/>
          <w:numId w:val="1"/>
        </w:numPr>
        <w:jc w:val="both"/>
      </w:pPr>
      <w:r>
        <w:t>Pisana jest notatka służbowa z zajścia.</w:t>
      </w:r>
    </w:p>
    <w:p w:rsidR="00546058" w:rsidRDefault="00546058" w:rsidP="00C20AE8">
      <w:pPr>
        <w:jc w:val="both"/>
      </w:pPr>
    </w:p>
    <w:p w:rsidR="00546058" w:rsidRDefault="00546058" w:rsidP="00C20AE8">
      <w:pPr>
        <w:jc w:val="both"/>
      </w:pPr>
    </w:p>
    <w:p w:rsidR="00C20AE8" w:rsidRDefault="00C20AE8"/>
    <w:p w:rsidR="00C20AE8" w:rsidRDefault="00C20AE8"/>
    <w:p w:rsidR="00C20AE8" w:rsidRDefault="00C20AE8"/>
    <w:p w:rsidR="00C20AE8" w:rsidRDefault="00C20AE8"/>
    <w:p w:rsidR="00C20AE8" w:rsidRDefault="00C20AE8"/>
    <w:p w:rsidR="00C20AE8" w:rsidRDefault="00C20AE8"/>
    <w:p w:rsidR="00C20AE8" w:rsidRDefault="00C20AE8"/>
    <w:p w:rsidR="00546058" w:rsidRDefault="00546058"/>
    <w:sectPr w:rsidR="00546058" w:rsidSect="00E200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3C6"/>
    <w:multiLevelType w:val="hybridMultilevel"/>
    <w:tmpl w:val="4A0C3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305C0"/>
    <w:multiLevelType w:val="hybridMultilevel"/>
    <w:tmpl w:val="AFA6F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64F8A"/>
    <w:multiLevelType w:val="hybridMultilevel"/>
    <w:tmpl w:val="5A0AA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C2DF2"/>
    <w:multiLevelType w:val="hybridMultilevel"/>
    <w:tmpl w:val="A17A7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46476"/>
    <w:multiLevelType w:val="hybridMultilevel"/>
    <w:tmpl w:val="F2B0FEC6"/>
    <w:lvl w:ilvl="0" w:tplc="A73877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A53FB"/>
    <w:multiLevelType w:val="hybridMultilevel"/>
    <w:tmpl w:val="48B0E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288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06650"/>
    <w:multiLevelType w:val="hybridMultilevel"/>
    <w:tmpl w:val="9D426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46058"/>
    <w:rsid w:val="00546058"/>
    <w:rsid w:val="00576CF7"/>
    <w:rsid w:val="00675E32"/>
    <w:rsid w:val="006F1377"/>
    <w:rsid w:val="00A606A8"/>
    <w:rsid w:val="00B221A3"/>
    <w:rsid w:val="00C20AE8"/>
    <w:rsid w:val="00D23D60"/>
    <w:rsid w:val="00E20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0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0A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FA5E0-5BD3-4CF2-AE0B-FE3FA493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Kierownik</cp:lastModifiedBy>
  <cp:revision>3</cp:revision>
  <dcterms:created xsi:type="dcterms:W3CDTF">2022-03-11T07:16:00Z</dcterms:created>
  <dcterms:modified xsi:type="dcterms:W3CDTF">2023-03-21T16:23:00Z</dcterms:modified>
</cp:coreProperties>
</file>